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10:00-15:30 PERUTTU Koulukino: Action! Elokuvan kesäleiri nuorille – 12-18v, 2007-2012 syntyneet</w:t>
      </w:r>
    </w:p>
    <w:p>
      <w:r>
        <w:t>Tule kokeilemaan lyhytelokuvan tekoa! Tiesitkö, että elokuva on yli sata vuotta vanha taiteenlaji, joka kehittyy edelleen? Koulukinon elokuvaleirillä tutustutaan fiktioelokuvan tekemiseen ja toteutetaan viikon aikana yhteinen lyhyt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